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B0" w:rsidRPr="00D2490D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Pr="00D2490D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6BD3" w:rsidRPr="00D2490D" w:rsidRDefault="002367B0" w:rsidP="008B6BD3">
      <w:pPr>
        <w:autoSpaceDE w:val="0"/>
        <w:autoSpaceDN w:val="0"/>
        <w:adjustRightInd w:val="0"/>
        <w:spacing w:after="0"/>
        <w:ind w:firstLine="567"/>
        <w:jc w:val="center"/>
        <w:rPr>
          <w:b/>
        </w:rPr>
      </w:pPr>
      <w:r w:rsidRPr="00D2490D">
        <w:rPr>
          <w:sz w:val="28"/>
          <w:szCs w:val="28"/>
        </w:rPr>
        <w:t>Об утверждении административного регламента</w:t>
      </w:r>
      <w:r w:rsidR="0067490E" w:rsidRPr="00D2490D">
        <w:rPr>
          <w:sz w:val="28"/>
          <w:szCs w:val="28"/>
        </w:rPr>
        <w:t xml:space="preserve"> </w:t>
      </w:r>
      <w:r w:rsidRPr="00D2490D">
        <w:rPr>
          <w:sz w:val="28"/>
          <w:szCs w:val="28"/>
        </w:rPr>
        <w:t>предоставления муниципальной услуги</w:t>
      </w:r>
      <w:r w:rsidR="0067490E" w:rsidRPr="00D2490D">
        <w:rPr>
          <w:sz w:val="28"/>
          <w:szCs w:val="28"/>
        </w:rPr>
        <w:t xml:space="preserve"> </w:t>
      </w:r>
      <w:r w:rsidR="00341B05" w:rsidRPr="00D2490D">
        <w:rPr>
          <w:bCs/>
          <w:sz w:val="28"/>
          <w:szCs w:val="28"/>
        </w:rPr>
        <w:t>«</w:t>
      </w:r>
      <w:r w:rsidR="008B6BD3" w:rsidRPr="00D2490D">
        <w:rPr>
          <w:bCs/>
          <w:sz w:val="28"/>
          <w:szCs w:val="28"/>
        </w:rPr>
        <w:t>Выдача уведомления о соответствии (несоответствии)</w:t>
      </w:r>
      <w:r w:rsidR="008B6BD3" w:rsidRPr="00D2490D">
        <w:rPr>
          <w:bCs/>
          <w:color w:val="FF0000"/>
          <w:sz w:val="28"/>
          <w:szCs w:val="28"/>
        </w:rPr>
        <w:t xml:space="preserve"> </w:t>
      </w:r>
      <w:proofErr w:type="gramStart"/>
      <w:r w:rsidR="008B6BD3" w:rsidRPr="00D2490D">
        <w:rPr>
          <w:bCs/>
          <w:sz w:val="28"/>
          <w:szCs w:val="28"/>
        </w:rPr>
        <w:t>построенных</w:t>
      </w:r>
      <w:proofErr w:type="gramEnd"/>
      <w:r w:rsidR="008B6BD3" w:rsidRPr="00D2490D">
        <w:rPr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B6BD3" w:rsidRPr="00D2490D">
        <w:rPr>
          <w:b/>
        </w:rPr>
        <w:t>»</w:t>
      </w:r>
    </w:p>
    <w:p w:rsidR="00341B05" w:rsidRPr="00D2490D" w:rsidRDefault="00341B05" w:rsidP="00341B05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bCs/>
          <w:spacing w:val="-2"/>
          <w:kern w:val="2"/>
          <w:sz w:val="28"/>
          <w:szCs w:val="28"/>
        </w:rPr>
      </w:pPr>
    </w:p>
    <w:p w:rsidR="002367B0" w:rsidRPr="00D2490D" w:rsidRDefault="002367B0" w:rsidP="002367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Pr="00D2490D" w:rsidRDefault="008133DC" w:rsidP="00F654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D2490D">
        <w:rPr>
          <w:sz w:val="28"/>
          <w:szCs w:val="28"/>
        </w:rPr>
        <w:t xml:space="preserve">   </w:t>
      </w:r>
      <w:proofErr w:type="gramStart"/>
      <w:r w:rsidR="002367B0" w:rsidRPr="00D2490D">
        <w:rPr>
          <w:sz w:val="28"/>
          <w:szCs w:val="28"/>
        </w:rPr>
        <w:t>В соответствии с Градостроительным кодексом Российской Федерации,</w:t>
      </w:r>
      <w:r w:rsidR="00BB2659" w:rsidRPr="00D2490D">
        <w:rPr>
          <w:sz w:val="28"/>
          <w:szCs w:val="28"/>
        </w:rPr>
        <w:t xml:space="preserve"> </w:t>
      </w:r>
      <w:r w:rsidR="00390A4D" w:rsidRPr="00D2490D">
        <w:rPr>
          <w:sz w:val="28"/>
          <w:szCs w:val="28"/>
        </w:rPr>
        <w:t xml:space="preserve">Федеральным законом от 27.07.2010 </w:t>
      </w:r>
      <w:r w:rsidR="00540F93" w:rsidRPr="00D2490D">
        <w:rPr>
          <w:sz w:val="28"/>
          <w:szCs w:val="28"/>
        </w:rPr>
        <w:t>№</w:t>
      </w:r>
      <w:r w:rsidR="00767F17" w:rsidRPr="00D2490D">
        <w:rPr>
          <w:sz w:val="28"/>
          <w:szCs w:val="28"/>
        </w:rPr>
        <w:t xml:space="preserve"> </w:t>
      </w:r>
      <w:r w:rsidR="00390A4D" w:rsidRPr="00D2490D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3D0F91" w:rsidRPr="00D2490D">
        <w:rPr>
          <w:sz w:val="28"/>
          <w:szCs w:val="28"/>
        </w:rPr>
        <w:t xml:space="preserve"> </w:t>
      </w:r>
      <w:r w:rsidR="00293B01" w:rsidRPr="00D2490D">
        <w:rPr>
          <w:sz w:val="28"/>
          <w:szCs w:val="28"/>
        </w:rPr>
        <w:t>постановление</w:t>
      </w:r>
      <w:r w:rsidR="00767F17" w:rsidRPr="00D2490D">
        <w:rPr>
          <w:sz w:val="28"/>
          <w:szCs w:val="28"/>
        </w:rPr>
        <w:t>м</w:t>
      </w:r>
      <w:r w:rsidR="00293B01" w:rsidRPr="00D2490D">
        <w:rPr>
          <w:sz w:val="28"/>
          <w:szCs w:val="28"/>
        </w:rPr>
        <w:t xml:space="preserve"> мэрии городского округа Тольятти от 23.05.2014 № 1683-п/1 «Об утверждении реестра муниципальных услуг городского округа Тольятти», </w:t>
      </w:r>
      <w:r w:rsidR="002367B0" w:rsidRPr="00D2490D">
        <w:rPr>
          <w:sz w:val="28"/>
          <w:szCs w:val="28"/>
        </w:rPr>
        <w:t>постановлением мэрии городского округа Тольятти от 15.09.2011</w:t>
      </w:r>
      <w:r w:rsidR="009633A2" w:rsidRPr="00D2490D">
        <w:rPr>
          <w:sz w:val="28"/>
          <w:szCs w:val="28"/>
        </w:rPr>
        <w:t xml:space="preserve"> </w:t>
      </w:r>
      <w:r w:rsidR="00540F93" w:rsidRPr="00D2490D">
        <w:rPr>
          <w:sz w:val="28"/>
          <w:szCs w:val="28"/>
        </w:rPr>
        <w:t>№</w:t>
      </w:r>
      <w:r w:rsidR="009633A2" w:rsidRPr="00D2490D">
        <w:rPr>
          <w:sz w:val="28"/>
          <w:szCs w:val="28"/>
        </w:rPr>
        <w:t xml:space="preserve"> </w:t>
      </w:r>
      <w:r w:rsidR="002367B0" w:rsidRPr="00D2490D">
        <w:rPr>
          <w:sz w:val="28"/>
          <w:szCs w:val="28"/>
        </w:rPr>
        <w:t>2782-п/1 «Об утверждении порядка разработки и утверждения административных регламентов предоставления муниципальных услуг», руководствуясь</w:t>
      </w:r>
      <w:r w:rsidR="003D0F91" w:rsidRPr="00D2490D">
        <w:rPr>
          <w:sz w:val="28"/>
          <w:szCs w:val="28"/>
        </w:rPr>
        <w:t xml:space="preserve"> </w:t>
      </w:r>
      <w:r w:rsidR="002367B0" w:rsidRPr="00D2490D">
        <w:rPr>
          <w:sz w:val="28"/>
          <w:szCs w:val="28"/>
        </w:rPr>
        <w:t>Уставом городского округа</w:t>
      </w:r>
      <w:proofErr w:type="gramEnd"/>
      <w:r w:rsidR="002367B0" w:rsidRPr="00D2490D">
        <w:rPr>
          <w:sz w:val="28"/>
          <w:szCs w:val="28"/>
        </w:rPr>
        <w:t xml:space="preserve"> Тольятти, </w:t>
      </w:r>
      <w:r w:rsidR="0066143C" w:rsidRPr="00D2490D">
        <w:rPr>
          <w:sz w:val="28"/>
          <w:szCs w:val="28"/>
        </w:rPr>
        <w:t>администрация</w:t>
      </w:r>
      <w:r w:rsidR="002367B0" w:rsidRPr="00D2490D">
        <w:rPr>
          <w:sz w:val="28"/>
          <w:szCs w:val="28"/>
        </w:rPr>
        <w:t xml:space="preserve"> городского округа Тольятти </w:t>
      </w:r>
      <w:r w:rsidR="002367B0" w:rsidRPr="00D2490D">
        <w:rPr>
          <w:caps/>
          <w:sz w:val="28"/>
          <w:szCs w:val="28"/>
        </w:rPr>
        <w:t>постановляет</w:t>
      </w:r>
      <w:r w:rsidR="002367B0" w:rsidRPr="00D2490D">
        <w:rPr>
          <w:sz w:val="28"/>
          <w:szCs w:val="28"/>
        </w:rPr>
        <w:t>:</w:t>
      </w:r>
    </w:p>
    <w:p w:rsidR="0067490E" w:rsidRPr="00D2490D" w:rsidRDefault="00887D06" w:rsidP="0067490E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4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67490E" w:rsidRPr="00D2490D">
        <w:rPr>
          <w:rFonts w:ascii="Times New Roman" w:hAnsi="Times New Roman" w:cs="Times New Roman"/>
          <w:bCs/>
          <w:sz w:val="28"/>
          <w:szCs w:val="28"/>
        </w:rPr>
        <w:t>«</w:t>
      </w:r>
      <w:r w:rsidR="008B6BD3" w:rsidRPr="00D2490D">
        <w:rPr>
          <w:rFonts w:ascii="Times New Roman" w:hAnsi="Times New Roman" w:cs="Times New Roman"/>
          <w:bCs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8B6BD3" w:rsidRPr="00D2490D">
        <w:rPr>
          <w:rFonts w:ascii="Times New Roman" w:hAnsi="Times New Roman" w:cs="Times New Roman"/>
          <w:bCs/>
          <w:sz w:val="28"/>
          <w:szCs w:val="28"/>
        </w:rPr>
        <w:t>построенных</w:t>
      </w:r>
      <w:proofErr w:type="gramEnd"/>
      <w:r w:rsidR="008B6BD3" w:rsidRPr="00D2490D">
        <w:rPr>
          <w:rFonts w:ascii="Times New Roman" w:hAnsi="Times New Roman" w:cs="Times New Roman"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7490E" w:rsidRPr="00D2490D">
        <w:rPr>
          <w:rFonts w:ascii="Times New Roman" w:hAnsi="Times New Roman" w:cs="Times New Roman"/>
          <w:bCs/>
          <w:spacing w:val="-2"/>
          <w:kern w:val="2"/>
          <w:sz w:val="28"/>
          <w:szCs w:val="28"/>
        </w:rPr>
        <w:t>».</w:t>
      </w:r>
    </w:p>
    <w:p w:rsidR="002367B0" w:rsidRPr="00D2490D" w:rsidRDefault="002367B0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 xml:space="preserve">Департаменту градостроительной деятельности администрации при предоставлении муниципальной услуги </w:t>
      </w:r>
      <w:r w:rsidR="0067490E" w:rsidRPr="00D2490D">
        <w:rPr>
          <w:rFonts w:ascii="Times New Roman" w:hAnsi="Times New Roman" w:cs="Times New Roman"/>
          <w:bCs/>
          <w:sz w:val="28"/>
          <w:szCs w:val="28"/>
        </w:rPr>
        <w:t>«</w:t>
      </w:r>
      <w:r w:rsidR="008B6BD3" w:rsidRPr="00D2490D">
        <w:rPr>
          <w:rFonts w:ascii="Times New Roman" w:hAnsi="Times New Roman" w:cs="Times New Roman"/>
          <w:bCs/>
          <w:sz w:val="28"/>
          <w:szCs w:val="28"/>
        </w:rPr>
        <w:t>Выдача уведомления о соответствии (несоответствии)</w:t>
      </w:r>
      <w:r w:rsidR="008B6BD3" w:rsidRPr="00D2490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="008B6BD3" w:rsidRPr="00D2490D">
        <w:rPr>
          <w:rFonts w:ascii="Times New Roman" w:hAnsi="Times New Roman" w:cs="Times New Roman"/>
          <w:bCs/>
          <w:sz w:val="28"/>
          <w:szCs w:val="28"/>
        </w:rPr>
        <w:t>построенных</w:t>
      </w:r>
      <w:proofErr w:type="gramEnd"/>
      <w:r w:rsidR="008B6BD3" w:rsidRPr="00D2490D">
        <w:rPr>
          <w:rFonts w:ascii="Times New Roman" w:hAnsi="Times New Roman" w:cs="Times New Roman"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67490E" w:rsidRPr="00D2490D">
        <w:rPr>
          <w:rFonts w:ascii="Times New Roman" w:hAnsi="Times New Roman" w:cs="Times New Roman"/>
          <w:bCs/>
          <w:spacing w:val="-2"/>
          <w:kern w:val="2"/>
          <w:sz w:val="28"/>
          <w:szCs w:val="28"/>
        </w:rPr>
        <w:t xml:space="preserve">» </w:t>
      </w:r>
      <w:r w:rsidR="00CA5627" w:rsidRPr="00D2490D">
        <w:rPr>
          <w:rFonts w:ascii="Times New Roman" w:hAnsi="Times New Roman" w:cs="Times New Roman"/>
          <w:sz w:val="28"/>
          <w:szCs w:val="28"/>
        </w:rPr>
        <w:t>руководствоваться в работе А</w:t>
      </w:r>
      <w:r w:rsidRPr="00D2490D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утвержденным пунктом 1 настоящего постановления.  </w:t>
      </w:r>
    </w:p>
    <w:p w:rsidR="00222C77" w:rsidRPr="00D2490D" w:rsidRDefault="008B6BD3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имуществу и градостроительству о</w:t>
      </w:r>
      <w:r w:rsidR="002367B0" w:rsidRPr="00D2490D">
        <w:rPr>
          <w:rFonts w:ascii="Times New Roman" w:hAnsi="Times New Roman" w:cs="Times New Roman"/>
          <w:sz w:val="28"/>
          <w:szCs w:val="28"/>
        </w:rPr>
        <w:t xml:space="preserve">пределить ответственным за качество предоставления </w:t>
      </w:r>
      <w:r w:rsidR="002367B0" w:rsidRPr="00D2490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222C77" w:rsidRPr="00D2490D">
        <w:rPr>
          <w:rFonts w:ascii="Times New Roman" w:hAnsi="Times New Roman" w:cs="Times New Roman"/>
          <w:sz w:val="28"/>
          <w:szCs w:val="28"/>
        </w:rPr>
        <w:t xml:space="preserve"> </w:t>
      </w:r>
      <w:r w:rsidR="0067490E" w:rsidRPr="00D2490D">
        <w:rPr>
          <w:rFonts w:ascii="Times New Roman" w:hAnsi="Times New Roman" w:cs="Times New Roman"/>
          <w:bCs/>
          <w:sz w:val="28"/>
          <w:szCs w:val="28"/>
        </w:rPr>
        <w:t>«</w:t>
      </w:r>
      <w:r w:rsidRPr="00D2490D">
        <w:rPr>
          <w:rFonts w:ascii="Times New Roman" w:hAnsi="Times New Roman" w:cs="Times New Roman"/>
          <w:bCs/>
          <w:sz w:val="28"/>
          <w:szCs w:val="28"/>
        </w:rPr>
        <w:t>Выдача уведомления о соответствии (несоответствии)</w:t>
      </w:r>
      <w:r w:rsidRPr="00D2490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gramStart"/>
      <w:r w:rsidRPr="00D2490D">
        <w:rPr>
          <w:rFonts w:ascii="Times New Roman" w:hAnsi="Times New Roman" w:cs="Times New Roman"/>
          <w:bCs/>
          <w:sz w:val="28"/>
          <w:szCs w:val="28"/>
        </w:rPr>
        <w:t>построенных</w:t>
      </w:r>
      <w:proofErr w:type="gramEnd"/>
      <w:r w:rsidRPr="00D2490D">
        <w:rPr>
          <w:rFonts w:ascii="Times New Roman" w:hAnsi="Times New Roman" w:cs="Times New Roman"/>
          <w:bCs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4E33D5" w:rsidRPr="00D2490D">
        <w:rPr>
          <w:rFonts w:ascii="Times New Roman" w:hAnsi="Times New Roman" w:cs="Times New Roman"/>
          <w:sz w:val="28"/>
          <w:szCs w:val="28"/>
        </w:rPr>
        <w:t>.</w:t>
      </w:r>
    </w:p>
    <w:p w:rsidR="002367B0" w:rsidRPr="00D2490D" w:rsidRDefault="008B6BD3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Руководителя департамента градостроительной деятельности администрации городского округа Тольятти о</w:t>
      </w:r>
      <w:r w:rsidR="001300CE" w:rsidRPr="00D2490D">
        <w:rPr>
          <w:rFonts w:ascii="Times New Roman" w:hAnsi="Times New Roman" w:cs="Times New Roman"/>
          <w:sz w:val="28"/>
          <w:szCs w:val="28"/>
        </w:rPr>
        <w:t xml:space="preserve">пределить ответственным за исполнение Административного регламента, утвержденного настоящим постановлением, в пределах полномочий департамента градостроительной деятельности администрации, определенных </w:t>
      </w:r>
      <w:r w:rsidRPr="00D2490D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1300CE" w:rsidRPr="00D2490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2367B0" w:rsidRPr="00D2490D">
        <w:rPr>
          <w:rFonts w:ascii="Times New Roman" w:hAnsi="Times New Roman" w:cs="Times New Roman"/>
          <w:sz w:val="28"/>
          <w:szCs w:val="28"/>
        </w:rPr>
        <w:t>.</w:t>
      </w:r>
    </w:p>
    <w:p w:rsidR="002367B0" w:rsidRPr="00D2490D" w:rsidRDefault="001E1203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Директора МАУ «МФЦ» определить ответственным за исполнение настоящего административного  регламента в пределах полномочий МАУ «МФЦ», определенных настоящим административным регламентом</w:t>
      </w:r>
      <w:r w:rsidR="004E33D5" w:rsidRPr="00D2490D">
        <w:rPr>
          <w:rFonts w:ascii="Times New Roman" w:hAnsi="Times New Roman" w:cs="Times New Roman"/>
          <w:sz w:val="28"/>
          <w:szCs w:val="28"/>
        </w:rPr>
        <w:t>.</w:t>
      </w:r>
    </w:p>
    <w:p w:rsidR="002367B0" w:rsidRPr="00D2490D" w:rsidRDefault="00B92A7F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2367B0" w:rsidRPr="00D2490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публиковать настоящее постановление в газете </w:t>
      </w:r>
      <w:r w:rsidR="00A47E07" w:rsidRPr="00D2490D">
        <w:rPr>
          <w:rFonts w:ascii="Times New Roman" w:hAnsi="Times New Roman" w:cs="Times New Roman"/>
          <w:sz w:val="28"/>
          <w:szCs w:val="28"/>
        </w:rPr>
        <w:t>«</w:t>
      </w:r>
      <w:r w:rsidR="002367B0" w:rsidRPr="00D2490D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47E07" w:rsidRPr="00D2490D">
        <w:rPr>
          <w:rFonts w:ascii="Times New Roman" w:hAnsi="Times New Roman" w:cs="Times New Roman"/>
          <w:sz w:val="28"/>
          <w:szCs w:val="28"/>
        </w:rPr>
        <w:t>»</w:t>
      </w:r>
      <w:r w:rsidR="002367B0" w:rsidRPr="00D24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B0" w:rsidRPr="00D2490D" w:rsidRDefault="002367B0" w:rsidP="002367B0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367B0" w:rsidRPr="00D2490D" w:rsidRDefault="002367B0" w:rsidP="00887D06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9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49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E629C" w:rsidRPr="00D2490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2490D">
        <w:rPr>
          <w:rFonts w:ascii="Times New Roman" w:hAnsi="Times New Roman" w:cs="Times New Roman"/>
          <w:sz w:val="28"/>
          <w:szCs w:val="28"/>
        </w:rPr>
        <w:t xml:space="preserve"> по </w:t>
      </w:r>
      <w:r w:rsidR="001F1EDB" w:rsidRPr="00D2490D">
        <w:rPr>
          <w:rFonts w:ascii="Times New Roman" w:hAnsi="Times New Roman" w:cs="Times New Roman"/>
          <w:sz w:val="28"/>
          <w:szCs w:val="28"/>
        </w:rPr>
        <w:t>имуществу и градостроительству</w:t>
      </w:r>
      <w:r w:rsidRPr="00D2490D">
        <w:rPr>
          <w:rFonts w:ascii="Times New Roman" w:hAnsi="Times New Roman" w:cs="Times New Roman"/>
          <w:sz w:val="28"/>
          <w:szCs w:val="28"/>
        </w:rPr>
        <w:t>.</w:t>
      </w:r>
    </w:p>
    <w:p w:rsidR="00441374" w:rsidRPr="00D2490D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374" w:rsidRPr="00D2490D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67B0" w:rsidRPr="007B1B88" w:rsidRDefault="002367B0" w:rsidP="00236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337" w:rsidRPr="00D2490D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Pr="00D2490D">
        <w:rPr>
          <w:rFonts w:ascii="Times New Roman" w:hAnsi="Times New Roman" w:cs="Times New Roman"/>
          <w:sz w:val="28"/>
          <w:szCs w:val="28"/>
        </w:rPr>
        <w:tab/>
      </w:r>
      <w:r w:rsidRPr="00D2490D">
        <w:rPr>
          <w:rFonts w:ascii="Times New Roman" w:hAnsi="Times New Roman" w:cs="Times New Roman"/>
          <w:sz w:val="28"/>
          <w:szCs w:val="28"/>
        </w:rPr>
        <w:tab/>
      </w:r>
      <w:r w:rsidRPr="00D2490D">
        <w:rPr>
          <w:rFonts w:ascii="Times New Roman" w:hAnsi="Times New Roman" w:cs="Times New Roman"/>
          <w:sz w:val="28"/>
          <w:szCs w:val="28"/>
        </w:rPr>
        <w:tab/>
      </w:r>
      <w:r w:rsidRPr="00D2490D">
        <w:rPr>
          <w:rFonts w:ascii="Times New Roman" w:hAnsi="Times New Roman" w:cs="Times New Roman"/>
          <w:sz w:val="28"/>
          <w:szCs w:val="28"/>
        </w:rPr>
        <w:tab/>
      </w:r>
      <w:r w:rsidR="008133DC" w:rsidRPr="00D2490D">
        <w:rPr>
          <w:rFonts w:ascii="Times New Roman" w:hAnsi="Times New Roman" w:cs="Times New Roman"/>
          <w:sz w:val="28"/>
          <w:szCs w:val="28"/>
        </w:rPr>
        <w:t xml:space="preserve">   </w:t>
      </w:r>
      <w:r w:rsidR="0067490E" w:rsidRPr="00D2490D">
        <w:rPr>
          <w:rFonts w:ascii="Times New Roman" w:hAnsi="Times New Roman" w:cs="Times New Roman"/>
          <w:sz w:val="28"/>
          <w:szCs w:val="28"/>
        </w:rPr>
        <w:t xml:space="preserve"> </w:t>
      </w:r>
      <w:r w:rsidRPr="00D2490D">
        <w:rPr>
          <w:rFonts w:ascii="Times New Roman" w:hAnsi="Times New Roman" w:cs="Times New Roman"/>
          <w:sz w:val="28"/>
          <w:szCs w:val="28"/>
        </w:rPr>
        <w:tab/>
        <w:t xml:space="preserve">  С.А. Анташев</w:t>
      </w:r>
    </w:p>
    <w:p w:rsidR="00132538" w:rsidRDefault="00132538">
      <w:pPr>
        <w:pStyle w:val="ConsPlusNormal"/>
        <w:jc w:val="both"/>
      </w:pPr>
    </w:p>
    <w:p w:rsidR="00717FEB" w:rsidRDefault="00717FEB">
      <w:pPr>
        <w:pStyle w:val="ConsPlusNormal"/>
        <w:jc w:val="both"/>
      </w:pPr>
      <w:bookmarkStart w:id="0" w:name="P42"/>
      <w:bookmarkEnd w:id="0"/>
    </w:p>
    <w:sectPr w:rsidR="00717FEB" w:rsidSect="00814CD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17FEB"/>
    <w:rsid w:val="00010D92"/>
    <w:rsid w:val="0002602C"/>
    <w:rsid w:val="0006412C"/>
    <w:rsid w:val="00077557"/>
    <w:rsid w:val="00085DA7"/>
    <w:rsid w:val="0009551F"/>
    <w:rsid w:val="00097411"/>
    <w:rsid w:val="000B6F8A"/>
    <w:rsid w:val="000C6B12"/>
    <w:rsid w:val="000F245E"/>
    <w:rsid w:val="000F5AD7"/>
    <w:rsid w:val="00102337"/>
    <w:rsid w:val="00121B46"/>
    <w:rsid w:val="00125796"/>
    <w:rsid w:val="001265F3"/>
    <w:rsid w:val="001300CE"/>
    <w:rsid w:val="00132538"/>
    <w:rsid w:val="00135A6F"/>
    <w:rsid w:val="00137458"/>
    <w:rsid w:val="00147DDC"/>
    <w:rsid w:val="0017468B"/>
    <w:rsid w:val="00193C74"/>
    <w:rsid w:val="001B0550"/>
    <w:rsid w:val="001C0E01"/>
    <w:rsid w:val="001E0159"/>
    <w:rsid w:val="001E1203"/>
    <w:rsid w:val="001E7A12"/>
    <w:rsid w:val="001F1EDB"/>
    <w:rsid w:val="001F48A2"/>
    <w:rsid w:val="002137F1"/>
    <w:rsid w:val="002200A9"/>
    <w:rsid w:val="00222C77"/>
    <w:rsid w:val="002247BB"/>
    <w:rsid w:val="00225C4F"/>
    <w:rsid w:val="002338C6"/>
    <w:rsid w:val="002367B0"/>
    <w:rsid w:val="00243E3E"/>
    <w:rsid w:val="00260CD6"/>
    <w:rsid w:val="00291606"/>
    <w:rsid w:val="00293B01"/>
    <w:rsid w:val="00295FA0"/>
    <w:rsid w:val="002A1F5C"/>
    <w:rsid w:val="002B4861"/>
    <w:rsid w:val="002B55CF"/>
    <w:rsid w:val="002C68E7"/>
    <w:rsid w:val="002D7960"/>
    <w:rsid w:val="002E25D5"/>
    <w:rsid w:val="002F2A63"/>
    <w:rsid w:val="002F3259"/>
    <w:rsid w:val="00304A2E"/>
    <w:rsid w:val="00323D5E"/>
    <w:rsid w:val="00332CF8"/>
    <w:rsid w:val="00341B05"/>
    <w:rsid w:val="00365E6D"/>
    <w:rsid w:val="00367F87"/>
    <w:rsid w:val="00376F6D"/>
    <w:rsid w:val="00380A94"/>
    <w:rsid w:val="00390A4D"/>
    <w:rsid w:val="00396D25"/>
    <w:rsid w:val="003B746D"/>
    <w:rsid w:val="003D0F91"/>
    <w:rsid w:val="003E5CCA"/>
    <w:rsid w:val="003E7260"/>
    <w:rsid w:val="003E78EB"/>
    <w:rsid w:val="003F6464"/>
    <w:rsid w:val="00441374"/>
    <w:rsid w:val="00453840"/>
    <w:rsid w:val="00474EAD"/>
    <w:rsid w:val="004933A8"/>
    <w:rsid w:val="004945A8"/>
    <w:rsid w:val="004B55FE"/>
    <w:rsid w:val="004D1D8B"/>
    <w:rsid w:val="004E33D5"/>
    <w:rsid w:val="004E7A57"/>
    <w:rsid w:val="004F14C0"/>
    <w:rsid w:val="00511E43"/>
    <w:rsid w:val="005132D3"/>
    <w:rsid w:val="00520BCC"/>
    <w:rsid w:val="0052237F"/>
    <w:rsid w:val="0052562E"/>
    <w:rsid w:val="00540F93"/>
    <w:rsid w:val="005434BD"/>
    <w:rsid w:val="00547621"/>
    <w:rsid w:val="005568C1"/>
    <w:rsid w:val="00561C43"/>
    <w:rsid w:val="00575605"/>
    <w:rsid w:val="0058070A"/>
    <w:rsid w:val="00580CBE"/>
    <w:rsid w:val="00592179"/>
    <w:rsid w:val="00594149"/>
    <w:rsid w:val="00597771"/>
    <w:rsid w:val="005A02D4"/>
    <w:rsid w:val="005A750B"/>
    <w:rsid w:val="005B38C1"/>
    <w:rsid w:val="005B3E76"/>
    <w:rsid w:val="005D5B16"/>
    <w:rsid w:val="005E14F6"/>
    <w:rsid w:val="005E7DBC"/>
    <w:rsid w:val="0062281A"/>
    <w:rsid w:val="0062495C"/>
    <w:rsid w:val="00627B2E"/>
    <w:rsid w:val="00631B9A"/>
    <w:rsid w:val="006434C3"/>
    <w:rsid w:val="00653231"/>
    <w:rsid w:val="0066143C"/>
    <w:rsid w:val="00665EDD"/>
    <w:rsid w:val="0067490E"/>
    <w:rsid w:val="00682F1B"/>
    <w:rsid w:val="006B16D3"/>
    <w:rsid w:val="006B5DCF"/>
    <w:rsid w:val="006D1893"/>
    <w:rsid w:val="006E162C"/>
    <w:rsid w:val="006F0196"/>
    <w:rsid w:val="00700781"/>
    <w:rsid w:val="00702421"/>
    <w:rsid w:val="00716ECB"/>
    <w:rsid w:val="00717FEB"/>
    <w:rsid w:val="007236B8"/>
    <w:rsid w:val="00767F17"/>
    <w:rsid w:val="00770E06"/>
    <w:rsid w:val="00793E66"/>
    <w:rsid w:val="00794801"/>
    <w:rsid w:val="007A3118"/>
    <w:rsid w:val="007B07A4"/>
    <w:rsid w:val="007B1595"/>
    <w:rsid w:val="007D426E"/>
    <w:rsid w:val="007F1CB8"/>
    <w:rsid w:val="00810815"/>
    <w:rsid w:val="008133DC"/>
    <w:rsid w:val="00814454"/>
    <w:rsid w:val="00814CD8"/>
    <w:rsid w:val="0081609A"/>
    <w:rsid w:val="0083567C"/>
    <w:rsid w:val="00855D41"/>
    <w:rsid w:val="00864FCE"/>
    <w:rsid w:val="00870AB3"/>
    <w:rsid w:val="00887D06"/>
    <w:rsid w:val="008B6BD3"/>
    <w:rsid w:val="008C76A5"/>
    <w:rsid w:val="008D6117"/>
    <w:rsid w:val="008D7EEA"/>
    <w:rsid w:val="008E47E4"/>
    <w:rsid w:val="00911EE6"/>
    <w:rsid w:val="00920C98"/>
    <w:rsid w:val="00923B31"/>
    <w:rsid w:val="009242C3"/>
    <w:rsid w:val="00930EFC"/>
    <w:rsid w:val="00946C58"/>
    <w:rsid w:val="009633A2"/>
    <w:rsid w:val="00972338"/>
    <w:rsid w:val="009848C3"/>
    <w:rsid w:val="0098632D"/>
    <w:rsid w:val="00994FB2"/>
    <w:rsid w:val="009A6333"/>
    <w:rsid w:val="009B29E8"/>
    <w:rsid w:val="009B704A"/>
    <w:rsid w:val="009C2509"/>
    <w:rsid w:val="009C701B"/>
    <w:rsid w:val="009D7F27"/>
    <w:rsid w:val="009E7A8A"/>
    <w:rsid w:val="009F4AE9"/>
    <w:rsid w:val="009F6529"/>
    <w:rsid w:val="00A06E05"/>
    <w:rsid w:val="00A0710F"/>
    <w:rsid w:val="00A1047A"/>
    <w:rsid w:val="00A11E79"/>
    <w:rsid w:val="00A43A34"/>
    <w:rsid w:val="00A47E07"/>
    <w:rsid w:val="00A72239"/>
    <w:rsid w:val="00A7319D"/>
    <w:rsid w:val="00A73FA1"/>
    <w:rsid w:val="00A740FF"/>
    <w:rsid w:val="00A853D8"/>
    <w:rsid w:val="00A96A83"/>
    <w:rsid w:val="00AA3815"/>
    <w:rsid w:val="00AB2762"/>
    <w:rsid w:val="00AD10D1"/>
    <w:rsid w:val="00AE124C"/>
    <w:rsid w:val="00AE433D"/>
    <w:rsid w:val="00B0542F"/>
    <w:rsid w:val="00B14632"/>
    <w:rsid w:val="00B24F36"/>
    <w:rsid w:val="00B32044"/>
    <w:rsid w:val="00B414CB"/>
    <w:rsid w:val="00B53668"/>
    <w:rsid w:val="00B64685"/>
    <w:rsid w:val="00B66932"/>
    <w:rsid w:val="00B7255A"/>
    <w:rsid w:val="00B7314D"/>
    <w:rsid w:val="00B92A7F"/>
    <w:rsid w:val="00BA46B5"/>
    <w:rsid w:val="00BB2659"/>
    <w:rsid w:val="00BB3A14"/>
    <w:rsid w:val="00BC3C2F"/>
    <w:rsid w:val="00BD0DD0"/>
    <w:rsid w:val="00BD6025"/>
    <w:rsid w:val="00BE562A"/>
    <w:rsid w:val="00BF73F6"/>
    <w:rsid w:val="00C00BBA"/>
    <w:rsid w:val="00C30BE3"/>
    <w:rsid w:val="00C34F3E"/>
    <w:rsid w:val="00C64C41"/>
    <w:rsid w:val="00C73471"/>
    <w:rsid w:val="00C83957"/>
    <w:rsid w:val="00C84AA2"/>
    <w:rsid w:val="00C8728F"/>
    <w:rsid w:val="00C93B97"/>
    <w:rsid w:val="00C9524A"/>
    <w:rsid w:val="00C95DC4"/>
    <w:rsid w:val="00CA1967"/>
    <w:rsid w:val="00CA482C"/>
    <w:rsid w:val="00CA5627"/>
    <w:rsid w:val="00CD4562"/>
    <w:rsid w:val="00CE629C"/>
    <w:rsid w:val="00CE6D4C"/>
    <w:rsid w:val="00CF6762"/>
    <w:rsid w:val="00D14FE4"/>
    <w:rsid w:val="00D2490D"/>
    <w:rsid w:val="00D25171"/>
    <w:rsid w:val="00D377F3"/>
    <w:rsid w:val="00D467C1"/>
    <w:rsid w:val="00D542BD"/>
    <w:rsid w:val="00D561EF"/>
    <w:rsid w:val="00D60B18"/>
    <w:rsid w:val="00D679FD"/>
    <w:rsid w:val="00D70CBC"/>
    <w:rsid w:val="00D95321"/>
    <w:rsid w:val="00DA1CB6"/>
    <w:rsid w:val="00DA73E3"/>
    <w:rsid w:val="00DB18D8"/>
    <w:rsid w:val="00DB26F3"/>
    <w:rsid w:val="00DC477F"/>
    <w:rsid w:val="00DD74DD"/>
    <w:rsid w:val="00DE1AE1"/>
    <w:rsid w:val="00DF06F5"/>
    <w:rsid w:val="00DF2674"/>
    <w:rsid w:val="00DF2C7D"/>
    <w:rsid w:val="00E00B6E"/>
    <w:rsid w:val="00E02F61"/>
    <w:rsid w:val="00E67190"/>
    <w:rsid w:val="00E74555"/>
    <w:rsid w:val="00E81171"/>
    <w:rsid w:val="00EA4410"/>
    <w:rsid w:val="00EB127F"/>
    <w:rsid w:val="00EB27F0"/>
    <w:rsid w:val="00EB5DB0"/>
    <w:rsid w:val="00ED139A"/>
    <w:rsid w:val="00ED1B1E"/>
    <w:rsid w:val="00EF4539"/>
    <w:rsid w:val="00F05BDD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91315"/>
    <w:rsid w:val="00F94A86"/>
    <w:rsid w:val="00F96DCA"/>
    <w:rsid w:val="00FB1DFE"/>
    <w:rsid w:val="00FB274B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2351-70D5-42CD-BECB-232B45A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22T05:44:00Z</cp:lastPrinted>
  <dcterms:created xsi:type="dcterms:W3CDTF">2019-04-04T10:43:00Z</dcterms:created>
  <dcterms:modified xsi:type="dcterms:W3CDTF">2019-06-19T11:57:00Z</dcterms:modified>
</cp:coreProperties>
</file>